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9A307" w14:textId="77777777" w:rsidR="00AC2C5C" w:rsidRDefault="00AC2C5C" w:rsidP="00433207">
      <w:pPr>
        <w:tabs>
          <w:tab w:val="left" w:pos="1418"/>
        </w:tabs>
        <w:spacing w:after="0"/>
        <w:jc w:val="center"/>
        <w:rPr>
          <w:b/>
          <w:sz w:val="24"/>
          <w:szCs w:val="24"/>
        </w:rPr>
      </w:pPr>
    </w:p>
    <w:p w14:paraId="7165D1E3" w14:textId="1AD860E3" w:rsidR="005E6AF8" w:rsidRPr="001F7290" w:rsidRDefault="005E6AF8" w:rsidP="00433207">
      <w:pPr>
        <w:tabs>
          <w:tab w:val="left" w:pos="1418"/>
        </w:tabs>
        <w:spacing w:after="0"/>
        <w:jc w:val="center"/>
        <w:rPr>
          <w:b/>
          <w:sz w:val="24"/>
          <w:szCs w:val="24"/>
        </w:rPr>
      </w:pPr>
      <w:r w:rsidRPr="001F7290">
        <w:rPr>
          <w:b/>
          <w:sz w:val="24"/>
          <w:szCs w:val="24"/>
        </w:rPr>
        <w:t xml:space="preserve">Clubs and Coaching Teams – </w:t>
      </w:r>
      <w:r w:rsidR="00576C36">
        <w:rPr>
          <w:b/>
          <w:sz w:val="24"/>
          <w:szCs w:val="24"/>
        </w:rPr>
        <w:t>Juniors</w:t>
      </w:r>
    </w:p>
    <w:p w14:paraId="3D0E40A0" w14:textId="77777777" w:rsidR="00F00C5D" w:rsidRDefault="00F00C5D" w:rsidP="006D7AFC">
      <w:pPr>
        <w:tabs>
          <w:tab w:val="left" w:pos="1276"/>
          <w:tab w:val="left" w:pos="3544"/>
          <w:tab w:val="left" w:pos="5529"/>
        </w:tabs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895"/>
        <w:gridCol w:w="2041"/>
      </w:tblGrid>
      <w:tr w:rsidR="00F00C5D" w:rsidRPr="00F00C5D" w14:paraId="01A69470" w14:textId="77777777" w:rsidTr="00D9370D">
        <w:tc>
          <w:tcPr>
            <w:tcW w:w="1276" w:type="dxa"/>
          </w:tcPr>
          <w:p w14:paraId="751DE705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b/>
                <w:sz w:val="20"/>
                <w:szCs w:val="20"/>
              </w:rPr>
              <w:t>Club</w:t>
            </w:r>
          </w:p>
          <w:p w14:paraId="2EC94269" w14:textId="2732BF2E" w:rsidR="005E313B" w:rsidRPr="00275D12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057708" w14:textId="7CD56790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b/>
                <w:sz w:val="20"/>
                <w:szCs w:val="20"/>
              </w:rPr>
              <w:t>Coaches</w:t>
            </w:r>
          </w:p>
        </w:tc>
        <w:tc>
          <w:tcPr>
            <w:tcW w:w="1895" w:type="dxa"/>
          </w:tcPr>
          <w:p w14:paraId="3EB46A4A" w14:textId="496C89AD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b/>
                <w:sz w:val="20"/>
                <w:szCs w:val="20"/>
              </w:rPr>
              <w:t>Cadets</w:t>
            </w:r>
          </w:p>
        </w:tc>
        <w:tc>
          <w:tcPr>
            <w:tcW w:w="2041" w:type="dxa"/>
          </w:tcPr>
          <w:p w14:paraId="2A5E6071" w14:textId="6DEF4E59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b/>
                <w:sz w:val="20"/>
                <w:szCs w:val="20"/>
              </w:rPr>
              <w:t>Class Assistants</w:t>
            </w:r>
          </w:p>
        </w:tc>
      </w:tr>
      <w:tr w:rsidR="00F00C5D" w:rsidRPr="00F00C5D" w14:paraId="55DDE52F" w14:textId="77777777" w:rsidTr="00D9370D">
        <w:tc>
          <w:tcPr>
            <w:tcW w:w="1276" w:type="dxa"/>
          </w:tcPr>
          <w:p w14:paraId="5C91B8AC" w14:textId="1CA83A4F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b/>
                <w:sz w:val="20"/>
                <w:szCs w:val="20"/>
              </w:rPr>
              <w:t>Action</w:t>
            </w:r>
          </w:p>
        </w:tc>
        <w:tc>
          <w:tcPr>
            <w:tcW w:w="2268" w:type="dxa"/>
          </w:tcPr>
          <w:p w14:paraId="5D668D01" w14:textId="0E090D4A" w:rsidR="00F00C5D" w:rsidRPr="00275D12" w:rsidRDefault="00D9370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Caitlin Bradley</w:t>
            </w:r>
          </w:p>
        </w:tc>
        <w:tc>
          <w:tcPr>
            <w:tcW w:w="1895" w:type="dxa"/>
          </w:tcPr>
          <w:p w14:paraId="423C3621" w14:textId="5A16160C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1AF576DE" w14:textId="30692F87" w:rsidR="00F00C5D" w:rsidRPr="00275D12" w:rsidRDefault="00D9370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Pippi Rowe</w:t>
            </w:r>
          </w:p>
        </w:tc>
      </w:tr>
      <w:tr w:rsidR="00F00C5D" w:rsidRPr="00F00C5D" w14:paraId="00F8C767" w14:textId="77777777" w:rsidTr="00D9370D">
        <w:tc>
          <w:tcPr>
            <w:tcW w:w="1276" w:type="dxa"/>
          </w:tcPr>
          <w:p w14:paraId="479A558F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D13A7A" w14:textId="4845C703" w:rsidR="00F00C5D" w:rsidRPr="00275D12" w:rsidRDefault="00D9370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Kourtney Booth (AC)</w:t>
            </w:r>
          </w:p>
        </w:tc>
        <w:tc>
          <w:tcPr>
            <w:tcW w:w="1895" w:type="dxa"/>
          </w:tcPr>
          <w:p w14:paraId="23BD0089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24CA53AD" w14:textId="77DA0254" w:rsidR="00F00C5D" w:rsidRPr="00275D12" w:rsidRDefault="00D9370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Drsita Shrestha</w:t>
            </w:r>
          </w:p>
        </w:tc>
      </w:tr>
      <w:tr w:rsidR="00F00C5D" w:rsidRPr="00F00C5D" w14:paraId="1B049450" w14:textId="77777777" w:rsidTr="00D9370D">
        <w:tc>
          <w:tcPr>
            <w:tcW w:w="1276" w:type="dxa"/>
          </w:tcPr>
          <w:p w14:paraId="33F2FD06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E19E88" w14:textId="08BE4CFF" w:rsidR="00F00C5D" w:rsidRPr="00275D12" w:rsidRDefault="00D9370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Cherie Bradley (AC)</w:t>
            </w:r>
          </w:p>
        </w:tc>
        <w:tc>
          <w:tcPr>
            <w:tcW w:w="1895" w:type="dxa"/>
          </w:tcPr>
          <w:p w14:paraId="698B8897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29040A1C" w14:textId="5FEEB7A8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00C5D" w:rsidRPr="00F00C5D" w14:paraId="142C9CB1" w14:textId="77777777" w:rsidTr="00D9370D">
        <w:tc>
          <w:tcPr>
            <w:tcW w:w="1276" w:type="dxa"/>
          </w:tcPr>
          <w:p w14:paraId="4D9C23B7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12F107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14:paraId="43B599AC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28D52657" w14:textId="7050BD79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00C5D" w:rsidRPr="00F00C5D" w14:paraId="700F7E08" w14:textId="77777777" w:rsidTr="00D9370D">
        <w:tc>
          <w:tcPr>
            <w:tcW w:w="1276" w:type="dxa"/>
          </w:tcPr>
          <w:p w14:paraId="2ADD4CF7" w14:textId="25E7C5A5" w:rsidR="00F00C5D" w:rsidRPr="00275D12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b/>
                <w:sz w:val="20"/>
                <w:szCs w:val="20"/>
              </w:rPr>
              <w:t>Brindabella</w:t>
            </w:r>
          </w:p>
        </w:tc>
        <w:tc>
          <w:tcPr>
            <w:tcW w:w="2268" w:type="dxa"/>
          </w:tcPr>
          <w:p w14:paraId="06DE68CA" w14:textId="4FBF7B05" w:rsidR="00F00C5D" w:rsidRPr="00275D12" w:rsidRDefault="00D9370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Catherine Stevens</w:t>
            </w:r>
          </w:p>
        </w:tc>
        <w:tc>
          <w:tcPr>
            <w:tcW w:w="1895" w:type="dxa"/>
          </w:tcPr>
          <w:p w14:paraId="1D66C4AF" w14:textId="0479C755" w:rsidR="00F00C5D" w:rsidRPr="00275D12" w:rsidRDefault="00D9370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Rhianon Doecke</w:t>
            </w:r>
          </w:p>
        </w:tc>
        <w:tc>
          <w:tcPr>
            <w:tcW w:w="2041" w:type="dxa"/>
          </w:tcPr>
          <w:p w14:paraId="0A942300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00C5D" w:rsidRPr="00F00C5D" w14:paraId="7AF8EA9E" w14:textId="77777777" w:rsidTr="00D9370D">
        <w:tc>
          <w:tcPr>
            <w:tcW w:w="1276" w:type="dxa"/>
          </w:tcPr>
          <w:p w14:paraId="71C7F753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681B2C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95" w:type="dxa"/>
          </w:tcPr>
          <w:p w14:paraId="77E72FBD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7B1F4DCF" w14:textId="20788C3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00C5D" w:rsidRPr="00F00C5D" w14:paraId="27A0E27B" w14:textId="77777777" w:rsidTr="00D9370D">
        <w:tc>
          <w:tcPr>
            <w:tcW w:w="1276" w:type="dxa"/>
          </w:tcPr>
          <w:p w14:paraId="022D46A3" w14:textId="13A78D67" w:rsidR="00F00C5D" w:rsidRPr="00275D12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b/>
                <w:sz w:val="20"/>
                <w:szCs w:val="20"/>
              </w:rPr>
              <w:t>Deanne</w:t>
            </w:r>
          </w:p>
        </w:tc>
        <w:tc>
          <w:tcPr>
            <w:tcW w:w="2268" w:type="dxa"/>
          </w:tcPr>
          <w:p w14:paraId="1DFB81CE" w14:textId="3C3FF31D" w:rsidR="00F00C5D" w:rsidRPr="00275D12" w:rsidRDefault="00D9370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Rhiana Elford</w:t>
            </w:r>
          </w:p>
        </w:tc>
        <w:tc>
          <w:tcPr>
            <w:tcW w:w="1895" w:type="dxa"/>
          </w:tcPr>
          <w:p w14:paraId="54AF8438" w14:textId="306348C5" w:rsidR="00F00C5D" w:rsidRPr="00275D12" w:rsidRDefault="00D9370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Shell Ough</w:t>
            </w:r>
            <w:r w:rsidRPr="00275D12">
              <w:rPr>
                <w:rFonts w:cs="Calibri"/>
                <w:sz w:val="20"/>
                <w:szCs w:val="20"/>
              </w:rPr>
              <w:br/>
              <w:t>(Senior Cadet)</w:t>
            </w:r>
          </w:p>
        </w:tc>
        <w:tc>
          <w:tcPr>
            <w:tcW w:w="2041" w:type="dxa"/>
          </w:tcPr>
          <w:p w14:paraId="6C7034A7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00C5D" w:rsidRPr="00F00C5D" w14:paraId="79072BD5" w14:textId="77777777" w:rsidTr="00D9370D">
        <w:tc>
          <w:tcPr>
            <w:tcW w:w="1276" w:type="dxa"/>
          </w:tcPr>
          <w:p w14:paraId="0ABEB08C" w14:textId="3309A263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87AD52" w14:textId="04581DC7" w:rsidR="00F00C5D" w:rsidRPr="00275D12" w:rsidRDefault="00D9370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Megan Wilkinson</w:t>
            </w:r>
          </w:p>
        </w:tc>
        <w:tc>
          <w:tcPr>
            <w:tcW w:w="1895" w:type="dxa"/>
          </w:tcPr>
          <w:p w14:paraId="0011010E" w14:textId="163CCCED" w:rsidR="00F00C5D" w:rsidRPr="00275D12" w:rsidRDefault="00D9370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Grace Taylor</w:t>
            </w:r>
          </w:p>
        </w:tc>
        <w:tc>
          <w:tcPr>
            <w:tcW w:w="2041" w:type="dxa"/>
          </w:tcPr>
          <w:p w14:paraId="27621688" w14:textId="4BA7D613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00C5D" w:rsidRPr="00F00C5D" w14:paraId="0702C379" w14:textId="77777777" w:rsidTr="00D9370D">
        <w:tc>
          <w:tcPr>
            <w:tcW w:w="1276" w:type="dxa"/>
          </w:tcPr>
          <w:p w14:paraId="390CDD70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97DC17" w14:textId="7D6677B2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95" w:type="dxa"/>
          </w:tcPr>
          <w:p w14:paraId="05E3465C" w14:textId="4C1CEEEF" w:rsidR="00F00C5D" w:rsidRPr="00275D12" w:rsidRDefault="00D9370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Kat Toulkidis</w:t>
            </w:r>
          </w:p>
        </w:tc>
        <w:tc>
          <w:tcPr>
            <w:tcW w:w="2041" w:type="dxa"/>
          </w:tcPr>
          <w:p w14:paraId="7B0EEF64" w14:textId="6C7E1936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00C5D" w:rsidRPr="00F00C5D" w14:paraId="420F7D02" w14:textId="77777777" w:rsidTr="00D9370D">
        <w:tc>
          <w:tcPr>
            <w:tcW w:w="1276" w:type="dxa"/>
          </w:tcPr>
          <w:p w14:paraId="06BF90B7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1F7978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95" w:type="dxa"/>
          </w:tcPr>
          <w:p w14:paraId="1883EB41" w14:textId="6BEB6ED4" w:rsidR="00F00C5D" w:rsidRPr="00275D12" w:rsidRDefault="00D9370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 xml:space="preserve">Annabelle </w:t>
            </w:r>
            <w:r w:rsidRPr="00275D12">
              <w:rPr>
                <w:rFonts w:cs="Calibri"/>
                <w:sz w:val="20"/>
                <w:szCs w:val="20"/>
              </w:rPr>
              <w:br/>
              <w:t>Patten-Richens</w:t>
            </w:r>
          </w:p>
        </w:tc>
        <w:tc>
          <w:tcPr>
            <w:tcW w:w="2041" w:type="dxa"/>
          </w:tcPr>
          <w:p w14:paraId="17E4DD6E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00C5D" w:rsidRPr="00F00C5D" w14:paraId="520B0929" w14:textId="77777777" w:rsidTr="00D9370D">
        <w:tc>
          <w:tcPr>
            <w:tcW w:w="1276" w:type="dxa"/>
          </w:tcPr>
          <w:p w14:paraId="6EA185DA" w14:textId="7734E65A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98FE7F" w14:textId="678A6664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95" w:type="dxa"/>
          </w:tcPr>
          <w:p w14:paraId="1968232F" w14:textId="3D1847E1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4B1A7BC5" w14:textId="5F0AD19C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00C5D" w:rsidRPr="00F00C5D" w14:paraId="1E5D5BC1" w14:textId="77777777" w:rsidTr="00D9370D">
        <w:tc>
          <w:tcPr>
            <w:tcW w:w="1276" w:type="dxa"/>
          </w:tcPr>
          <w:p w14:paraId="56E65FE9" w14:textId="43761397" w:rsidR="00F00C5D" w:rsidRPr="00275D12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b/>
                <w:sz w:val="20"/>
                <w:szCs w:val="20"/>
              </w:rPr>
              <w:t>Evatt</w:t>
            </w:r>
          </w:p>
        </w:tc>
        <w:tc>
          <w:tcPr>
            <w:tcW w:w="2268" w:type="dxa"/>
          </w:tcPr>
          <w:p w14:paraId="5EFA4589" w14:textId="6798085B" w:rsidR="00F00C5D" w:rsidRPr="00275D12" w:rsidRDefault="00576C36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Erin Sorensen</w:t>
            </w:r>
          </w:p>
        </w:tc>
        <w:tc>
          <w:tcPr>
            <w:tcW w:w="1895" w:type="dxa"/>
          </w:tcPr>
          <w:p w14:paraId="424A7515" w14:textId="3E05939C" w:rsidR="00F00C5D" w:rsidRPr="00275D12" w:rsidRDefault="00576C36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Estella Sutherland</w:t>
            </w:r>
          </w:p>
        </w:tc>
        <w:tc>
          <w:tcPr>
            <w:tcW w:w="2041" w:type="dxa"/>
          </w:tcPr>
          <w:p w14:paraId="3D7A7814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00C5D" w:rsidRPr="00F00C5D" w14:paraId="6133229D" w14:textId="77777777" w:rsidTr="00D9370D">
        <w:tc>
          <w:tcPr>
            <w:tcW w:w="1276" w:type="dxa"/>
          </w:tcPr>
          <w:p w14:paraId="34DB1665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4D7B08" w14:textId="77777777" w:rsidR="00576C36" w:rsidRPr="00275D12" w:rsidRDefault="00576C36" w:rsidP="00576C36">
            <w:pPr>
              <w:rPr>
                <w:rFonts w:cs="Calibri"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Tonya Whitney</w:t>
            </w:r>
          </w:p>
          <w:p w14:paraId="53F6E3C0" w14:textId="7457A4DD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95" w:type="dxa"/>
          </w:tcPr>
          <w:p w14:paraId="418C2C65" w14:textId="21CD80B2" w:rsidR="00F00C5D" w:rsidRPr="00275D12" w:rsidRDefault="00576C36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Annabelle Field</w:t>
            </w:r>
          </w:p>
        </w:tc>
        <w:tc>
          <w:tcPr>
            <w:tcW w:w="2041" w:type="dxa"/>
          </w:tcPr>
          <w:p w14:paraId="398FEAE5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00C5D" w:rsidRPr="00F00C5D" w14:paraId="5E7A47C7" w14:textId="77777777" w:rsidTr="00D9370D">
        <w:tc>
          <w:tcPr>
            <w:tcW w:w="1276" w:type="dxa"/>
          </w:tcPr>
          <w:p w14:paraId="462AA9B6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BD94FD" w14:textId="2B51C20B" w:rsidR="00F00C5D" w:rsidRPr="00275D12" w:rsidRDefault="00576C36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 xml:space="preserve">Charlotte </w:t>
            </w:r>
            <w:r w:rsidR="00D9370D" w:rsidRPr="00275D12">
              <w:rPr>
                <w:rFonts w:cs="Calibri"/>
                <w:sz w:val="20"/>
                <w:szCs w:val="20"/>
              </w:rPr>
              <w:br/>
            </w:r>
            <w:r w:rsidRPr="00275D12">
              <w:rPr>
                <w:rFonts w:cs="Calibri"/>
                <w:sz w:val="20"/>
                <w:szCs w:val="20"/>
              </w:rPr>
              <w:t>Dennis-Latter</w:t>
            </w:r>
          </w:p>
        </w:tc>
        <w:tc>
          <w:tcPr>
            <w:tcW w:w="1895" w:type="dxa"/>
          </w:tcPr>
          <w:p w14:paraId="1D09A101" w14:textId="25AF4EEB" w:rsidR="00F00C5D" w:rsidRPr="00275D12" w:rsidRDefault="00576C36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Lillian Hesse-Clap</w:t>
            </w:r>
          </w:p>
        </w:tc>
        <w:tc>
          <w:tcPr>
            <w:tcW w:w="2041" w:type="dxa"/>
          </w:tcPr>
          <w:p w14:paraId="157256D8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00C5D" w:rsidRPr="00F00C5D" w14:paraId="47F27480" w14:textId="77777777" w:rsidTr="00D9370D">
        <w:tc>
          <w:tcPr>
            <w:tcW w:w="1276" w:type="dxa"/>
          </w:tcPr>
          <w:p w14:paraId="7BA1B04E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F5935B" w14:textId="1DC75B80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95" w:type="dxa"/>
          </w:tcPr>
          <w:p w14:paraId="5C22B6A4" w14:textId="4B6FDEE9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3AC58E57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00C5D" w:rsidRPr="00F00C5D" w14:paraId="385A99F7" w14:textId="77777777" w:rsidTr="00D9370D">
        <w:tc>
          <w:tcPr>
            <w:tcW w:w="1276" w:type="dxa"/>
          </w:tcPr>
          <w:p w14:paraId="5D24DBB8" w14:textId="1603A57B" w:rsidR="00F00C5D" w:rsidRPr="00275D12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b/>
                <w:sz w:val="20"/>
                <w:szCs w:val="20"/>
              </w:rPr>
              <w:t>Joyelle</w:t>
            </w:r>
          </w:p>
        </w:tc>
        <w:tc>
          <w:tcPr>
            <w:tcW w:w="2268" w:type="dxa"/>
          </w:tcPr>
          <w:p w14:paraId="6A0DFA2F" w14:textId="6DA2F36B" w:rsidR="00F00C5D" w:rsidRPr="00275D12" w:rsidRDefault="00576C36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Keisha McDougall`</w:t>
            </w:r>
          </w:p>
        </w:tc>
        <w:tc>
          <w:tcPr>
            <w:tcW w:w="1895" w:type="dxa"/>
          </w:tcPr>
          <w:p w14:paraId="3543BCD5" w14:textId="488DF2F1" w:rsidR="00F00C5D" w:rsidRPr="00275D12" w:rsidRDefault="00576C36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Melodie Russell</w:t>
            </w:r>
          </w:p>
        </w:tc>
        <w:tc>
          <w:tcPr>
            <w:tcW w:w="2041" w:type="dxa"/>
          </w:tcPr>
          <w:p w14:paraId="02B01678" w14:textId="6AD085FF" w:rsidR="00F00C5D" w:rsidRPr="00275D12" w:rsidRDefault="00576C36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Chelsea Moore</w:t>
            </w:r>
          </w:p>
        </w:tc>
      </w:tr>
      <w:tr w:rsidR="00F00C5D" w:rsidRPr="00F00C5D" w14:paraId="16F7E3AF" w14:textId="77777777" w:rsidTr="00D9370D">
        <w:tc>
          <w:tcPr>
            <w:tcW w:w="1276" w:type="dxa"/>
          </w:tcPr>
          <w:p w14:paraId="6BE12170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CCAE83" w14:textId="0CC4C9A9" w:rsidR="00F00C5D" w:rsidRPr="00275D12" w:rsidRDefault="00576C36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Emily Lim (AC)</w:t>
            </w:r>
          </w:p>
        </w:tc>
        <w:tc>
          <w:tcPr>
            <w:tcW w:w="1895" w:type="dxa"/>
          </w:tcPr>
          <w:p w14:paraId="654FB5EC" w14:textId="1B865E99" w:rsidR="00F00C5D" w:rsidRPr="00275D12" w:rsidRDefault="00576C36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Annie Vanhala</w:t>
            </w:r>
          </w:p>
        </w:tc>
        <w:tc>
          <w:tcPr>
            <w:tcW w:w="2041" w:type="dxa"/>
          </w:tcPr>
          <w:p w14:paraId="3E0312E0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00C5D" w:rsidRPr="00F00C5D" w14:paraId="0AD3B178" w14:textId="77777777" w:rsidTr="00D9370D">
        <w:tc>
          <w:tcPr>
            <w:tcW w:w="1276" w:type="dxa"/>
          </w:tcPr>
          <w:p w14:paraId="227CBF3C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C13205" w14:textId="496EAF67" w:rsidR="00F00C5D" w:rsidRPr="00275D12" w:rsidRDefault="00576C36" w:rsidP="00F00C5D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Monica Clavijo (AC)</w:t>
            </w:r>
          </w:p>
        </w:tc>
        <w:tc>
          <w:tcPr>
            <w:tcW w:w="1895" w:type="dxa"/>
          </w:tcPr>
          <w:p w14:paraId="5CA8BFC2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50D15C6D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00C5D" w:rsidRPr="00F00C5D" w14:paraId="770D4E6F" w14:textId="77777777" w:rsidTr="00D9370D">
        <w:tc>
          <w:tcPr>
            <w:tcW w:w="1276" w:type="dxa"/>
          </w:tcPr>
          <w:p w14:paraId="73405C13" w14:textId="172B2783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1933CD" w14:textId="47A5D7EC" w:rsidR="00F00C5D" w:rsidRPr="00275D12" w:rsidRDefault="00576C36" w:rsidP="00F00C5D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Shayla McDougall (AC)</w:t>
            </w:r>
          </w:p>
        </w:tc>
        <w:tc>
          <w:tcPr>
            <w:tcW w:w="1895" w:type="dxa"/>
          </w:tcPr>
          <w:p w14:paraId="6CE4EC5A" w14:textId="2D905484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254C3155" w14:textId="2BD1E022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00C5D" w:rsidRPr="00F00C5D" w14:paraId="1DED7D04" w14:textId="77777777" w:rsidTr="00D9370D">
        <w:tc>
          <w:tcPr>
            <w:tcW w:w="1276" w:type="dxa"/>
          </w:tcPr>
          <w:p w14:paraId="1C0DC85A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CBE728" w14:textId="28533424" w:rsidR="00F00C5D" w:rsidRPr="00275D12" w:rsidRDefault="00F00C5D" w:rsidP="00F00C5D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95" w:type="dxa"/>
          </w:tcPr>
          <w:p w14:paraId="446FC7CB" w14:textId="6AD5D4D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0F507D8E" w14:textId="4AE914F5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00C5D" w:rsidRPr="00F00C5D" w14:paraId="422B6242" w14:textId="77777777" w:rsidTr="00D9370D">
        <w:tc>
          <w:tcPr>
            <w:tcW w:w="1276" w:type="dxa"/>
          </w:tcPr>
          <w:p w14:paraId="27826B21" w14:textId="6D977C8B" w:rsidR="00F00C5D" w:rsidRPr="00275D12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275D12">
              <w:rPr>
                <w:rFonts w:cs="Calibri"/>
                <w:b/>
                <w:sz w:val="20"/>
                <w:szCs w:val="20"/>
              </w:rPr>
              <w:t>Karilee</w:t>
            </w:r>
          </w:p>
        </w:tc>
        <w:tc>
          <w:tcPr>
            <w:tcW w:w="2268" w:type="dxa"/>
          </w:tcPr>
          <w:p w14:paraId="51548D74" w14:textId="2E19D751" w:rsidR="00F00C5D" w:rsidRPr="00275D12" w:rsidRDefault="00576C36" w:rsidP="00F00C5D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Jacqueline Dunn</w:t>
            </w:r>
          </w:p>
        </w:tc>
        <w:tc>
          <w:tcPr>
            <w:tcW w:w="1895" w:type="dxa"/>
          </w:tcPr>
          <w:p w14:paraId="33C38B62" w14:textId="5C38C458" w:rsidR="00F00C5D" w:rsidRPr="00275D12" w:rsidRDefault="00576C36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Danni Hewitt</w:t>
            </w:r>
          </w:p>
        </w:tc>
        <w:tc>
          <w:tcPr>
            <w:tcW w:w="2041" w:type="dxa"/>
          </w:tcPr>
          <w:p w14:paraId="6FC70C2F" w14:textId="597CD568" w:rsidR="00F00C5D" w:rsidRPr="00275D12" w:rsidRDefault="00576C36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Izzy Turley</w:t>
            </w:r>
          </w:p>
        </w:tc>
      </w:tr>
      <w:tr w:rsidR="00F00C5D" w:rsidRPr="00F00C5D" w14:paraId="12365111" w14:textId="77777777" w:rsidTr="00D9370D">
        <w:tc>
          <w:tcPr>
            <w:tcW w:w="1276" w:type="dxa"/>
          </w:tcPr>
          <w:p w14:paraId="0060E0ED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A19DA5" w14:textId="65ACD813" w:rsidR="00F00C5D" w:rsidRPr="00275D12" w:rsidRDefault="00576C36" w:rsidP="00F00C5D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Kasey Galloway</w:t>
            </w:r>
          </w:p>
        </w:tc>
        <w:tc>
          <w:tcPr>
            <w:tcW w:w="1895" w:type="dxa"/>
          </w:tcPr>
          <w:p w14:paraId="1629899A" w14:textId="217B6900" w:rsidR="00F00C5D" w:rsidRPr="00275D12" w:rsidRDefault="00576C36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Emma Nicholson</w:t>
            </w:r>
          </w:p>
        </w:tc>
        <w:tc>
          <w:tcPr>
            <w:tcW w:w="2041" w:type="dxa"/>
          </w:tcPr>
          <w:p w14:paraId="5290A5D2" w14:textId="77777777" w:rsidR="00F00C5D" w:rsidRPr="00275D12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5E313B" w:rsidRPr="00F00C5D" w14:paraId="3157D74C" w14:textId="77777777" w:rsidTr="00D9370D">
        <w:tc>
          <w:tcPr>
            <w:tcW w:w="1276" w:type="dxa"/>
          </w:tcPr>
          <w:p w14:paraId="29BE0858" w14:textId="77777777" w:rsidR="005E313B" w:rsidRPr="00275D12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52EA03" w14:textId="031909EE" w:rsidR="005E313B" w:rsidRPr="00275D12" w:rsidRDefault="00576C36" w:rsidP="00F00C5D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Laura Stirton (AC)</w:t>
            </w:r>
          </w:p>
        </w:tc>
        <w:tc>
          <w:tcPr>
            <w:tcW w:w="1895" w:type="dxa"/>
          </w:tcPr>
          <w:p w14:paraId="59E87152" w14:textId="77777777" w:rsidR="005E313B" w:rsidRPr="00275D12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455036EC" w14:textId="77777777" w:rsidR="005E313B" w:rsidRPr="00275D12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5E313B" w:rsidRPr="00F00C5D" w14:paraId="3C215B64" w14:textId="77777777" w:rsidTr="00D9370D">
        <w:tc>
          <w:tcPr>
            <w:tcW w:w="1276" w:type="dxa"/>
          </w:tcPr>
          <w:p w14:paraId="0A9EA4F2" w14:textId="77777777" w:rsidR="005E313B" w:rsidRPr="00275D12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2A9728" w14:textId="6C58509D" w:rsidR="005E313B" w:rsidRPr="00275D12" w:rsidRDefault="00576C36" w:rsidP="00F00C5D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275D12">
              <w:rPr>
                <w:rFonts w:cs="Calibri"/>
                <w:sz w:val="20"/>
                <w:szCs w:val="20"/>
              </w:rPr>
              <w:t>Jessye Muller (AC)</w:t>
            </w:r>
          </w:p>
        </w:tc>
        <w:tc>
          <w:tcPr>
            <w:tcW w:w="1895" w:type="dxa"/>
          </w:tcPr>
          <w:p w14:paraId="13F598B3" w14:textId="77777777" w:rsidR="005E313B" w:rsidRPr="00275D12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4FEFC33A" w14:textId="77777777" w:rsidR="005E313B" w:rsidRPr="00275D12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14:paraId="1E1F92D5" w14:textId="4B15A718" w:rsidR="004160DE" w:rsidRDefault="004160DE" w:rsidP="006D7AFC">
      <w:pPr>
        <w:tabs>
          <w:tab w:val="left" w:pos="1276"/>
          <w:tab w:val="left" w:pos="3544"/>
          <w:tab w:val="left" w:pos="5529"/>
        </w:tabs>
        <w:spacing w:after="0"/>
      </w:pPr>
    </w:p>
    <w:p w14:paraId="2605F32A" w14:textId="7D3D88B9" w:rsidR="006D7AFC" w:rsidRDefault="005E6AF8" w:rsidP="005E313B">
      <w:pPr>
        <w:spacing w:after="0" w:line="240" w:lineRule="auto"/>
      </w:pPr>
      <w:r w:rsidRPr="006D7AFC">
        <w:rPr>
          <w:sz w:val="24"/>
          <w:szCs w:val="24"/>
        </w:rPr>
        <w:t xml:space="preserve">Deanne Calisthenics Club </w:t>
      </w:r>
      <w:r w:rsidR="008A5143" w:rsidRPr="006D7AFC">
        <w:rPr>
          <w:sz w:val="24"/>
          <w:szCs w:val="24"/>
        </w:rPr>
        <w:t>thanks</w:t>
      </w:r>
      <w:r w:rsidRPr="006D7AFC">
        <w:rPr>
          <w:sz w:val="24"/>
          <w:szCs w:val="24"/>
        </w:rPr>
        <w:t xml:space="preserve"> all ACT Clubs whose continued support and friendshi</w:t>
      </w:r>
      <w:r w:rsidR="003D11D7" w:rsidRPr="006D7AFC">
        <w:rPr>
          <w:sz w:val="24"/>
          <w:szCs w:val="24"/>
        </w:rPr>
        <w:t xml:space="preserve">p has allowed our </w:t>
      </w:r>
      <w:r w:rsidR="00A32449">
        <w:rPr>
          <w:sz w:val="24"/>
          <w:szCs w:val="24"/>
        </w:rPr>
        <w:t>participants</w:t>
      </w:r>
      <w:r w:rsidR="003D11D7" w:rsidRPr="006D7AFC">
        <w:rPr>
          <w:sz w:val="24"/>
          <w:szCs w:val="24"/>
        </w:rPr>
        <w:t xml:space="preserve"> to benefit from this weekend’s invaluable stage experience</w:t>
      </w:r>
      <w:r w:rsidR="003D11D7" w:rsidRPr="006D7AFC">
        <w:rPr>
          <w:i/>
          <w:sz w:val="24"/>
          <w:szCs w:val="24"/>
        </w:rPr>
        <w:t>.</w:t>
      </w:r>
      <w:r w:rsidR="009175AB">
        <w:br w:type="column"/>
      </w:r>
    </w:p>
    <w:p w14:paraId="526B05B7" w14:textId="77777777" w:rsidR="006D7AFC" w:rsidRDefault="006D7AFC" w:rsidP="00926DB9">
      <w:pPr>
        <w:spacing w:after="0"/>
      </w:pPr>
    </w:p>
    <w:p w14:paraId="79FFC8E0" w14:textId="6D624232" w:rsidR="009175AB" w:rsidRDefault="00245AE2" w:rsidP="007C662B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D</w:t>
      </w:r>
      <w:r w:rsidRPr="00AE553C">
        <w:rPr>
          <w:sz w:val="56"/>
          <w:szCs w:val="56"/>
        </w:rPr>
        <w:t>eanne</w:t>
      </w:r>
      <w:r>
        <w:rPr>
          <w:sz w:val="56"/>
          <w:szCs w:val="56"/>
        </w:rPr>
        <w:t xml:space="preserve"> Calisthenics Club</w:t>
      </w:r>
    </w:p>
    <w:p w14:paraId="64CA2AAA" w14:textId="6BFB47D8" w:rsidR="00245AE2" w:rsidRDefault="00473A30" w:rsidP="005E6AF8">
      <w:pPr>
        <w:jc w:val="center"/>
      </w:pPr>
      <w:r>
        <w:rPr>
          <w:rFonts w:ascii="Edwardian Script ITC" w:hAnsi="Edwardian Script ITC"/>
          <w:b/>
          <w:noProof/>
          <w:sz w:val="72"/>
          <w:szCs w:val="72"/>
          <w:lang w:eastAsia="en-AU"/>
        </w:rPr>
        <w:drawing>
          <wp:inline distT="0" distB="0" distL="0" distR="0" wp14:anchorId="119C72C4" wp14:editId="0F85FCED">
            <wp:extent cx="2114671" cy="2120900"/>
            <wp:effectExtent l="0" t="0" r="0" b="0"/>
            <wp:docPr id="1" name="Picture 6" descr="DCC 11c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CC 11c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63" cy="212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AE2D" w14:textId="73267AF5" w:rsidR="009175AB" w:rsidRPr="00576C36" w:rsidRDefault="00576C36" w:rsidP="009175AB">
      <w:pPr>
        <w:spacing w:after="0"/>
        <w:jc w:val="center"/>
        <w:rPr>
          <w:sz w:val="36"/>
          <w:szCs w:val="36"/>
        </w:rPr>
      </w:pPr>
      <w:r w:rsidRPr="00576C36">
        <w:rPr>
          <w:sz w:val="36"/>
          <w:szCs w:val="36"/>
        </w:rPr>
        <w:t>31st</w:t>
      </w:r>
      <w:r w:rsidR="00797BB7" w:rsidRPr="00576C36">
        <w:rPr>
          <w:sz w:val="36"/>
          <w:szCs w:val="36"/>
        </w:rPr>
        <w:t xml:space="preserve"> Annual</w:t>
      </w:r>
      <w:r w:rsidR="009175AB" w:rsidRPr="00576C36">
        <w:rPr>
          <w:sz w:val="36"/>
          <w:szCs w:val="36"/>
        </w:rPr>
        <w:t xml:space="preserve"> Physical Teams Competition</w:t>
      </w:r>
    </w:p>
    <w:p w14:paraId="33363FF8" w14:textId="77777777" w:rsidR="006D7AFC" w:rsidRPr="00576C36" w:rsidRDefault="006D7AFC" w:rsidP="009175AB">
      <w:pPr>
        <w:spacing w:after="0"/>
        <w:jc w:val="center"/>
        <w:rPr>
          <w:sz w:val="36"/>
          <w:szCs w:val="36"/>
        </w:rPr>
      </w:pPr>
    </w:p>
    <w:p w14:paraId="65CDB5D5" w14:textId="05A08162" w:rsidR="009175AB" w:rsidRPr="00576C36" w:rsidRDefault="009175AB" w:rsidP="009175AB">
      <w:pPr>
        <w:spacing w:after="0"/>
        <w:jc w:val="center"/>
        <w:rPr>
          <w:b/>
          <w:sz w:val="44"/>
          <w:szCs w:val="44"/>
        </w:rPr>
      </w:pPr>
      <w:r w:rsidRPr="00576C36">
        <w:rPr>
          <w:b/>
          <w:sz w:val="44"/>
          <w:szCs w:val="44"/>
        </w:rPr>
        <w:t>JUNIORS</w:t>
      </w:r>
    </w:p>
    <w:p w14:paraId="28EE72C5" w14:textId="77777777" w:rsidR="006D7AFC" w:rsidRPr="00576C36" w:rsidRDefault="006D7AFC" w:rsidP="009175AB">
      <w:pPr>
        <w:spacing w:after="0"/>
        <w:jc w:val="center"/>
        <w:rPr>
          <w:sz w:val="36"/>
          <w:szCs w:val="36"/>
        </w:rPr>
      </w:pPr>
    </w:p>
    <w:p w14:paraId="1FC5A324" w14:textId="3012978A" w:rsidR="00592EDF" w:rsidRPr="00576C36" w:rsidRDefault="00576C36" w:rsidP="009175AB">
      <w:pPr>
        <w:spacing w:after="0"/>
        <w:jc w:val="center"/>
        <w:rPr>
          <w:sz w:val="36"/>
          <w:szCs w:val="36"/>
        </w:rPr>
      </w:pPr>
      <w:r w:rsidRPr="00576C36">
        <w:rPr>
          <w:sz w:val="36"/>
          <w:szCs w:val="36"/>
        </w:rPr>
        <w:t>Saturday</w:t>
      </w:r>
      <w:r w:rsidR="00132D2A" w:rsidRPr="00576C36">
        <w:rPr>
          <w:sz w:val="36"/>
          <w:szCs w:val="36"/>
        </w:rPr>
        <w:t>,</w:t>
      </w:r>
      <w:r w:rsidR="00DF18CE" w:rsidRPr="00576C36">
        <w:rPr>
          <w:sz w:val="36"/>
          <w:szCs w:val="36"/>
        </w:rPr>
        <w:t xml:space="preserve"> </w:t>
      </w:r>
      <w:r w:rsidRPr="00576C36">
        <w:rPr>
          <w:sz w:val="36"/>
          <w:szCs w:val="36"/>
        </w:rPr>
        <w:t>21 June 2025</w:t>
      </w:r>
    </w:p>
    <w:p w14:paraId="7C107218" w14:textId="77777777" w:rsidR="00181A69" w:rsidRPr="00576C36" w:rsidRDefault="009175AB" w:rsidP="009175AB">
      <w:pPr>
        <w:spacing w:after="0"/>
        <w:jc w:val="center"/>
        <w:rPr>
          <w:sz w:val="36"/>
          <w:szCs w:val="36"/>
        </w:rPr>
      </w:pPr>
      <w:r w:rsidRPr="00576C36">
        <w:rPr>
          <w:sz w:val="36"/>
          <w:szCs w:val="36"/>
        </w:rPr>
        <w:t xml:space="preserve">Erindale Theatre </w:t>
      </w:r>
    </w:p>
    <w:p w14:paraId="1DF5F0A4" w14:textId="5950EF08" w:rsidR="009175AB" w:rsidRPr="00576C36" w:rsidRDefault="00576C36" w:rsidP="009175AB">
      <w:pPr>
        <w:spacing w:after="0"/>
        <w:jc w:val="center"/>
        <w:rPr>
          <w:sz w:val="36"/>
          <w:szCs w:val="36"/>
        </w:rPr>
      </w:pPr>
      <w:r w:rsidRPr="00576C36">
        <w:rPr>
          <w:sz w:val="36"/>
          <w:szCs w:val="36"/>
        </w:rPr>
        <w:t>5:25pm</w:t>
      </w:r>
      <w:r w:rsidR="00205CF7" w:rsidRPr="00576C36">
        <w:rPr>
          <w:sz w:val="36"/>
          <w:szCs w:val="36"/>
        </w:rPr>
        <w:t xml:space="preserve"> to </w:t>
      </w:r>
      <w:r w:rsidRPr="00576C36">
        <w:rPr>
          <w:sz w:val="36"/>
          <w:szCs w:val="36"/>
        </w:rPr>
        <w:t>10:00pm</w:t>
      </w:r>
      <w:r w:rsidR="00205CF7" w:rsidRPr="00576C36">
        <w:rPr>
          <w:sz w:val="36"/>
          <w:szCs w:val="36"/>
        </w:rPr>
        <w:t xml:space="preserve"> </w:t>
      </w:r>
      <w:r w:rsidR="00797BB7" w:rsidRPr="00576C36">
        <w:rPr>
          <w:sz w:val="36"/>
          <w:szCs w:val="36"/>
        </w:rPr>
        <w:t>(</w:t>
      </w:r>
      <w:r w:rsidR="009175AB" w:rsidRPr="00576C36">
        <w:rPr>
          <w:sz w:val="36"/>
          <w:szCs w:val="36"/>
        </w:rPr>
        <w:t>approx</w:t>
      </w:r>
      <w:r w:rsidR="005E313B" w:rsidRPr="00576C36">
        <w:rPr>
          <w:sz w:val="36"/>
          <w:szCs w:val="36"/>
        </w:rPr>
        <w:t>imately</w:t>
      </w:r>
      <w:r w:rsidR="009175AB" w:rsidRPr="00576C36">
        <w:rPr>
          <w:sz w:val="36"/>
          <w:szCs w:val="36"/>
        </w:rPr>
        <w:t>)</w:t>
      </w:r>
    </w:p>
    <w:p w14:paraId="5E35BFBB" w14:textId="77777777" w:rsidR="005E313B" w:rsidRPr="00576C36" w:rsidRDefault="005E313B" w:rsidP="009175AB">
      <w:pPr>
        <w:spacing w:after="0"/>
        <w:jc w:val="center"/>
        <w:rPr>
          <w:sz w:val="36"/>
          <w:szCs w:val="36"/>
        </w:rPr>
      </w:pPr>
    </w:p>
    <w:p w14:paraId="7F1D8908" w14:textId="73854B3E" w:rsidR="00084698" w:rsidRDefault="009175AB" w:rsidP="004831DB">
      <w:pPr>
        <w:spacing w:after="0"/>
        <w:jc w:val="center"/>
        <w:rPr>
          <w:sz w:val="36"/>
          <w:szCs w:val="36"/>
        </w:rPr>
      </w:pPr>
      <w:r w:rsidRPr="00576C36">
        <w:rPr>
          <w:sz w:val="36"/>
          <w:szCs w:val="36"/>
        </w:rPr>
        <w:t>Adj</w:t>
      </w:r>
      <w:r w:rsidR="00181A69" w:rsidRPr="00576C36">
        <w:rPr>
          <w:sz w:val="36"/>
          <w:szCs w:val="36"/>
        </w:rPr>
        <w:t>udicato</w:t>
      </w:r>
      <w:r w:rsidR="00163D33" w:rsidRPr="00576C36">
        <w:rPr>
          <w:sz w:val="36"/>
          <w:szCs w:val="36"/>
        </w:rPr>
        <w:t>r –</w:t>
      </w:r>
      <w:r w:rsidR="00084698" w:rsidRPr="00576C36">
        <w:rPr>
          <w:sz w:val="36"/>
          <w:szCs w:val="36"/>
        </w:rPr>
        <w:t xml:space="preserve"> </w:t>
      </w:r>
      <w:r w:rsidR="00576C36" w:rsidRPr="00576C36">
        <w:rPr>
          <w:sz w:val="36"/>
          <w:szCs w:val="36"/>
        </w:rPr>
        <w:t>Sarah Carthew</w:t>
      </w:r>
    </w:p>
    <w:p w14:paraId="463087B0" w14:textId="77777777" w:rsidR="005E313B" w:rsidRDefault="005E313B" w:rsidP="004831DB">
      <w:pPr>
        <w:spacing w:after="0"/>
        <w:jc w:val="center"/>
        <w:rPr>
          <w:sz w:val="36"/>
          <w:szCs w:val="36"/>
        </w:rPr>
      </w:pPr>
    </w:p>
    <w:p w14:paraId="6051A2C6" w14:textId="344495B8" w:rsidR="004831DB" w:rsidRDefault="00132D2A" w:rsidP="004831D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</w:p>
    <w:p w14:paraId="36DE6F48" w14:textId="77777777" w:rsidR="009F04F6" w:rsidRPr="00384641" w:rsidRDefault="00DD3A52" w:rsidP="003D11D7">
      <w:pPr>
        <w:spacing w:after="0"/>
        <w:rPr>
          <w:b/>
          <w:sz w:val="28"/>
          <w:szCs w:val="28"/>
        </w:rPr>
        <w:sectPr w:rsidR="009F04F6" w:rsidRPr="00384641" w:rsidSect="00D365F5">
          <w:pgSz w:w="16838" w:h="11906" w:orient="landscape"/>
          <w:pgMar w:top="142" w:right="567" w:bottom="0" w:left="567" w:header="708" w:footer="708" w:gutter="0"/>
          <w:cols w:num="2" w:space="110"/>
          <w:docGrid w:linePitch="360"/>
        </w:sectPr>
      </w:pPr>
      <w:r>
        <w:rPr>
          <w:b/>
          <w:sz w:val="28"/>
          <w:szCs w:val="28"/>
        </w:rPr>
        <w:t xml:space="preserve"> </w:t>
      </w:r>
    </w:p>
    <w:p w14:paraId="6141E0D2" w14:textId="77777777" w:rsidR="00CE68B8" w:rsidRDefault="00CE68B8" w:rsidP="00F333B0">
      <w:pPr>
        <w:spacing w:after="0"/>
        <w:rPr>
          <w:b/>
          <w:sz w:val="24"/>
          <w:szCs w:val="24"/>
        </w:rPr>
      </w:pPr>
    </w:p>
    <w:p w14:paraId="0F0CCEEC" w14:textId="0B4380A9" w:rsidR="00E47B66" w:rsidRDefault="00D9370D" w:rsidP="00132D2A">
      <w:pPr>
        <w:spacing w:after="0"/>
        <w:jc w:val="center"/>
        <w:rPr>
          <w:b/>
          <w:sz w:val="32"/>
          <w:szCs w:val="32"/>
        </w:rPr>
      </w:pPr>
      <w:r w:rsidRPr="00D9370D">
        <w:rPr>
          <w:b/>
          <w:sz w:val="32"/>
          <w:szCs w:val="32"/>
        </w:rPr>
        <w:t>Juniors</w:t>
      </w:r>
      <w:r w:rsidR="00132D2A" w:rsidRPr="00D9370D">
        <w:rPr>
          <w:b/>
          <w:sz w:val="32"/>
          <w:szCs w:val="32"/>
        </w:rPr>
        <w:t xml:space="preserve"> – </w:t>
      </w:r>
      <w:r w:rsidRPr="00D9370D">
        <w:rPr>
          <w:b/>
          <w:sz w:val="32"/>
          <w:szCs w:val="32"/>
        </w:rPr>
        <w:t>Saturday, 21 June 2025</w:t>
      </w:r>
    </w:p>
    <w:p w14:paraId="2DDAC8E0" w14:textId="77777777" w:rsidR="00CE68B8" w:rsidRDefault="00CE68B8" w:rsidP="00CE68B8">
      <w:pPr>
        <w:spacing w:after="0"/>
        <w:jc w:val="center"/>
        <w:rPr>
          <w:b/>
          <w:sz w:val="32"/>
          <w:szCs w:val="32"/>
        </w:rPr>
      </w:pPr>
    </w:p>
    <w:tbl>
      <w:tblPr>
        <w:tblStyle w:val="TableGrid"/>
        <w:tblW w:w="16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52"/>
        <w:gridCol w:w="680"/>
        <w:gridCol w:w="2552"/>
        <w:gridCol w:w="680"/>
        <w:gridCol w:w="2552"/>
        <w:gridCol w:w="680"/>
        <w:gridCol w:w="2552"/>
        <w:gridCol w:w="680"/>
        <w:gridCol w:w="2552"/>
      </w:tblGrid>
      <w:tr w:rsidR="00822EAB" w14:paraId="6CF5F97D" w14:textId="77777777" w:rsidTr="00320C1C">
        <w:tc>
          <w:tcPr>
            <w:tcW w:w="3232" w:type="dxa"/>
            <w:gridSpan w:val="2"/>
          </w:tcPr>
          <w:p w14:paraId="2CF9D707" w14:textId="6FE70FDD" w:rsidR="00822EAB" w:rsidRPr="0000391F" w:rsidRDefault="00D9370D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5:25pm</w:t>
            </w:r>
            <w:r w:rsidR="00822EAB" w:rsidRPr="0000391F">
              <w:rPr>
                <w:rFonts w:cs="Calibri"/>
                <w:b/>
                <w:sz w:val="32"/>
                <w:szCs w:val="32"/>
              </w:rPr>
              <w:t xml:space="preserve"> – </w:t>
            </w:r>
            <w:r w:rsidRPr="0000391F">
              <w:rPr>
                <w:rFonts w:cs="Calibri"/>
                <w:b/>
                <w:sz w:val="32"/>
                <w:szCs w:val="32"/>
              </w:rPr>
              <w:t>6:05pm</w:t>
            </w:r>
          </w:p>
        </w:tc>
        <w:tc>
          <w:tcPr>
            <w:tcW w:w="3232" w:type="dxa"/>
            <w:gridSpan w:val="2"/>
          </w:tcPr>
          <w:p w14:paraId="2C7E7AC8" w14:textId="10A12B64" w:rsidR="00822EAB" w:rsidRPr="0000391F" w:rsidRDefault="00D9370D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 xml:space="preserve">6:05pm </w:t>
            </w:r>
            <w:r w:rsidR="00822EAB" w:rsidRPr="0000391F">
              <w:rPr>
                <w:rFonts w:cs="Calibri"/>
                <w:b/>
                <w:sz w:val="32"/>
                <w:szCs w:val="32"/>
              </w:rPr>
              <w:t>– to</w:t>
            </w:r>
            <w:r w:rsidRPr="0000391F">
              <w:rPr>
                <w:rFonts w:cs="Calibri"/>
                <w:b/>
                <w:sz w:val="32"/>
                <w:szCs w:val="32"/>
              </w:rPr>
              <w:t xml:space="preserve"> 6:55pm</w:t>
            </w:r>
          </w:p>
        </w:tc>
        <w:tc>
          <w:tcPr>
            <w:tcW w:w="3232" w:type="dxa"/>
            <w:gridSpan w:val="2"/>
          </w:tcPr>
          <w:p w14:paraId="2ABB47FE" w14:textId="38480465" w:rsidR="00822EAB" w:rsidRPr="0000391F" w:rsidRDefault="00D9370D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 xml:space="preserve">6:55pm </w:t>
            </w:r>
            <w:r w:rsidR="00822EAB" w:rsidRPr="0000391F">
              <w:rPr>
                <w:rFonts w:cs="Calibri"/>
                <w:b/>
                <w:sz w:val="32"/>
                <w:szCs w:val="32"/>
              </w:rPr>
              <w:t xml:space="preserve">– </w:t>
            </w:r>
            <w:r w:rsidRPr="0000391F">
              <w:rPr>
                <w:rFonts w:cs="Calibri"/>
                <w:b/>
                <w:sz w:val="32"/>
                <w:szCs w:val="32"/>
              </w:rPr>
              <w:t>7:45pm</w:t>
            </w:r>
          </w:p>
        </w:tc>
        <w:tc>
          <w:tcPr>
            <w:tcW w:w="3232" w:type="dxa"/>
            <w:gridSpan w:val="2"/>
          </w:tcPr>
          <w:p w14:paraId="4FE54334" w14:textId="72D959B6" w:rsidR="00822EAB" w:rsidRPr="0000391F" w:rsidRDefault="00D9370D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 xml:space="preserve">8:05pm </w:t>
            </w:r>
            <w:r w:rsidR="00822EAB" w:rsidRPr="0000391F">
              <w:rPr>
                <w:rFonts w:cs="Calibri"/>
                <w:b/>
                <w:sz w:val="32"/>
                <w:szCs w:val="32"/>
              </w:rPr>
              <w:t xml:space="preserve">– </w:t>
            </w:r>
            <w:r w:rsidRPr="0000391F">
              <w:rPr>
                <w:rFonts w:cs="Calibri"/>
                <w:b/>
                <w:sz w:val="32"/>
                <w:szCs w:val="32"/>
              </w:rPr>
              <w:t>8:55pm</w:t>
            </w:r>
          </w:p>
        </w:tc>
        <w:tc>
          <w:tcPr>
            <w:tcW w:w="3232" w:type="dxa"/>
            <w:gridSpan w:val="2"/>
          </w:tcPr>
          <w:p w14:paraId="7F5EA53C" w14:textId="12DE10D8" w:rsidR="00822EAB" w:rsidRPr="0000391F" w:rsidRDefault="00D9370D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 xml:space="preserve">8:55pm </w:t>
            </w:r>
            <w:r w:rsidR="00822EAB" w:rsidRPr="0000391F">
              <w:rPr>
                <w:rFonts w:cs="Calibri"/>
                <w:b/>
                <w:sz w:val="32"/>
                <w:szCs w:val="32"/>
              </w:rPr>
              <w:t xml:space="preserve">– </w:t>
            </w:r>
            <w:r w:rsidRPr="0000391F">
              <w:rPr>
                <w:rFonts w:cs="Calibri"/>
                <w:b/>
                <w:sz w:val="32"/>
                <w:szCs w:val="32"/>
              </w:rPr>
              <w:t>10:00pm</w:t>
            </w:r>
          </w:p>
        </w:tc>
      </w:tr>
      <w:tr w:rsidR="00822EAB" w14:paraId="5B418DB6" w14:textId="77777777" w:rsidTr="00822EAB">
        <w:tc>
          <w:tcPr>
            <w:tcW w:w="3232" w:type="dxa"/>
            <w:gridSpan w:val="2"/>
          </w:tcPr>
          <w:p w14:paraId="38D4DFB9" w14:textId="77777777" w:rsidR="00822EAB" w:rsidRPr="0000391F" w:rsidRDefault="00822EAB" w:rsidP="00132D2A">
            <w:pPr>
              <w:spacing w:after="0"/>
              <w:rPr>
                <w:rFonts w:cs="Calibri"/>
                <w:b/>
                <w:color w:val="FF0000"/>
                <w:sz w:val="32"/>
                <w:szCs w:val="32"/>
              </w:rPr>
            </w:pPr>
            <w:r w:rsidRPr="0000391F">
              <w:rPr>
                <w:rFonts w:cs="Calibri"/>
                <w:b/>
                <w:color w:val="FF0000"/>
                <w:sz w:val="32"/>
                <w:szCs w:val="32"/>
              </w:rPr>
              <w:t>MARCH</w:t>
            </w:r>
          </w:p>
          <w:p w14:paraId="13E4FC84" w14:textId="0F3BA7FC" w:rsidR="00822EAB" w:rsidRPr="0000391F" w:rsidRDefault="00822EAB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232" w:type="dxa"/>
            <w:gridSpan w:val="2"/>
          </w:tcPr>
          <w:p w14:paraId="79CDEF73" w14:textId="2AA3AFB7" w:rsidR="00822EAB" w:rsidRPr="0000391F" w:rsidRDefault="00822EAB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color w:val="FF0000"/>
                <w:sz w:val="32"/>
                <w:szCs w:val="32"/>
              </w:rPr>
              <w:t>CLUBS</w:t>
            </w:r>
          </w:p>
        </w:tc>
        <w:tc>
          <w:tcPr>
            <w:tcW w:w="3232" w:type="dxa"/>
            <w:gridSpan w:val="2"/>
          </w:tcPr>
          <w:p w14:paraId="6B678F25" w14:textId="1ED4A1FE" w:rsidR="00822EAB" w:rsidRPr="0000391F" w:rsidRDefault="00822EAB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color w:val="FF0000"/>
                <w:sz w:val="32"/>
                <w:szCs w:val="32"/>
              </w:rPr>
              <w:t>RODS</w:t>
            </w:r>
          </w:p>
        </w:tc>
        <w:tc>
          <w:tcPr>
            <w:tcW w:w="3232" w:type="dxa"/>
            <w:gridSpan w:val="2"/>
          </w:tcPr>
          <w:p w14:paraId="26530C25" w14:textId="5B2DFFEC" w:rsidR="00822EAB" w:rsidRPr="0000391F" w:rsidRDefault="00822EAB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color w:val="FF0000"/>
                <w:sz w:val="32"/>
                <w:szCs w:val="32"/>
              </w:rPr>
              <w:t>FREE EXERCISES</w:t>
            </w:r>
          </w:p>
        </w:tc>
        <w:tc>
          <w:tcPr>
            <w:tcW w:w="3232" w:type="dxa"/>
            <w:gridSpan w:val="2"/>
          </w:tcPr>
          <w:p w14:paraId="05424AF0" w14:textId="7962AB65" w:rsidR="00822EAB" w:rsidRPr="0000391F" w:rsidRDefault="00822EAB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color w:val="FF0000"/>
                <w:sz w:val="32"/>
                <w:szCs w:val="32"/>
              </w:rPr>
              <w:t>AESTHETICS</w:t>
            </w:r>
          </w:p>
        </w:tc>
      </w:tr>
      <w:tr w:rsidR="00822EAB" w14:paraId="72AF6C73" w14:textId="77777777" w:rsidTr="00822EAB">
        <w:tc>
          <w:tcPr>
            <w:tcW w:w="680" w:type="dxa"/>
          </w:tcPr>
          <w:p w14:paraId="04CBFA87" w14:textId="44259460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2056B967" w14:textId="169A1B6A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3A136C46" w14:textId="2CD0E619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162D9AB1" w14:textId="018D8442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6E9422EF" w14:textId="6AA57CE3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440D123A" w14:textId="1E0B9661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44810806" w14:textId="5FC39F05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251D9690" w14:textId="746582AF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7B25D79E" w14:textId="334E591E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75CDC946" w14:textId="16FF37B9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</w:tr>
      <w:tr w:rsidR="00822EAB" w14:paraId="54BFC565" w14:textId="77777777" w:rsidTr="00822EAB">
        <w:tc>
          <w:tcPr>
            <w:tcW w:w="680" w:type="dxa"/>
          </w:tcPr>
          <w:p w14:paraId="737C5AD0" w14:textId="5FBD960F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04B4D30E" w14:textId="79BCA064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28116C5F" w14:textId="0732A634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3F773966" w14:textId="0B3AD862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5BE1E36E" w14:textId="3D1EC9D2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03DEE9F3" w14:textId="6550CA70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19C1D3D7" w14:textId="61314837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3BE89A4D" w14:textId="42EBDBEE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6574427A" w14:textId="3AAC5866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38273F9A" w14:textId="6EE0BFC5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</w:tr>
      <w:tr w:rsidR="00822EAB" w14:paraId="1682E7CA" w14:textId="77777777" w:rsidTr="00822EAB">
        <w:tc>
          <w:tcPr>
            <w:tcW w:w="680" w:type="dxa"/>
          </w:tcPr>
          <w:p w14:paraId="773825D9" w14:textId="00C8028C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14:paraId="4010FA3B" w14:textId="5AF68087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665C81C6" w14:textId="14165EE6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14:paraId="05EB68B1" w14:textId="55C3F1BD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331C0706" w14:textId="39434D36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14:paraId="554637E9" w14:textId="6F3821BF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01DBD178" w14:textId="65F5E3AC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14:paraId="68FFAAAE" w14:textId="1DB2C949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3343B6FF" w14:textId="252C37EB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14:paraId="47D020B0" w14:textId="07367EBB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</w:tr>
      <w:tr w:rsidR="00822EAB" w14:paraId="5A30694E" w14:textId="77777777" w:rsidTr="00822EAB">
        <w:tc>
          <w:tcPr>
            <w:tcW w:w="680" w:type="dxa"/>
          </w:tcPr>
          <w:p w14:paraId="5528C871" w14:textId="2C6A0492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14:paraId="189E72B1" w14:textId="506E99C2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11A2A966" w14:textId="7A3E127A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14:paraId="28497144" w14:textId="2D178CE1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248B14EC" w14:textId="3A57D06D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14:paraId="06AE65B3" w14:textId="5A3D2CF0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6B802DD6" w14:textId="55E3B40C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14:paraId="2F6B5238" w14:textId="11FFFAF8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433E0257" w14:textId="1B7F1105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14:paraId="3CEC8ED6" w14:textId="404261BD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</w:tr>
      <w:tr w:rsidR="00822EAB" w14:paraId="7CE075A2" w14:textId="77777777" w:rsidTr="00822EAB">
        <w:tc>
          <w:tcPr>
            <w:tcW w:w="680" w:type="dxa"/>
          </w:tcPr>
          <w:p w14:paraId="09306218" w14:textId="74BCAC6D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14:paraId="202FF063" w14:textId="7D152D0E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brindabella</w:t>
            </w:r>
          </w:p>
        </w:tc>
        <w:tc>
          <w:tcPr>
            <w:tcW w:w="680" w:type="dxa"/>
          </w:tcPr>
          <w:p w14:paraId="6A25CC3F" w14:textId="052FD9F9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14:paraId="47197543" w14:textId="754E25E3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36B46627" w14:textId="17C9C90D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14:paraId="41BFC5B4" w14:textId="3D94C4E8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75105491" w14:textId="3332B5EA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14:paraId="0E893823" w14:textId="065FC03B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413B5B20" w14:textId="3B79A2B5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14:paraId="1D23AE3F" w14:textId="3926CE75" w:rsidR="00822EAB" w:rsidRPr="0000391F" w:rsidRDefault="0000391F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</w:tr>
      <w:tr w:rsidR="00822EAB" w14:paraId="75AB2C2C" w14:textId="77777777" w:rsidTr="00822EAB">
        <w:tc>
          <w:tcPr>
            <w:tcW w:w="680" w:type="dxa"/>
          </w:tcPr>
          <w:p w14:paraId="62C89C13" w14:textId="4463C548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14:paraId="4518700D" w14:textId="3376205A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558F72D2" w14:textId="4B4BE61A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14:paraId="7B34C2CB" w14:textId="30F218D7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  <w:tc>
          <w:tcPr>
            <w:tcW w:w="680" w:type="dxa"/>
          </w:tcPr>
          <w:p w14:paraId="3221E427" w14:textId="2EFAD497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14:paraId="593A7020" w14:textId="3C701FC2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  <w:tc>
          <w:tcPr>
            <w:tcW w:w="680" w:type="dxa"/>
          </w:tcPr>
          <w:p w14:paraId="31EC722A" w14:textId="75E3A3A1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14:paraId="56E4765F" w14:textId="0FEAB538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  <w:tc>
          <w:tcPr>
            <w:tcW w:w="680" w:type="dxa"/>
          </w:tcPr>
          <w:p w14:paraId="159DEE6F" w14:textId="365EF415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14:paraId="66D0DC95" w14:textId="09694120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brindabella</w:t>
            </w:r>
          </w:p>
        </w:tc>
      </w:tr>
      <w:tr w:rsidR="00822EAB" w14:paraId="5F890FAC" w14:textId="77777777" w:rsidTr="00822EAB">
        <w:tc>
          <w:tcPr>
            <w:tcW w:w="680" w:type="dxa"/>
          </w:tcPr>
          <w:p w14:paraId="2637D8CB" w14:textId="73C6A497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14:paraId="4784AC0D" w14:textId="53539EF7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  <w:tc>
          <w:tcPr>
            <w:tcW w:w="680" w:type="dxa"/>
          </w:tcPr>
          <w:p w14:paraId="47C9536D" w14:textId="26A52254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14:paraId="11925B3C" w14:textId="7B84505A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36C2D015" w14:textId="2822B287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14:paraId="6AB593D0" w14:textId="5773891B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52F478C4" w14:textId="5627BFDB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14:paraId="07C9C7C1" w14:textId="755374BF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6300F4B4" w14:textId="4DF81417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14:paraId="36B88312" w14:textId="2CAC4723" w:rsidR="00822EAB" w:rsidRPr="0000391F" w:rsidRDefault="0000391F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</w:tr>
      <w:tr w:rsidR="00822EAB" w14:paraId="5005A831" w14:textId="77777777" w:rsidTr="00822EAB">
        <w:tc>
          <w:tcPr>
            <w:tcW w:w="680" w:type="dxa"/>
          </w:tcPr>
          <w:p w14:paraId="4188C8EE" w14:textId="4127A6E6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14:paraId="379121E3" w14:textId="6F7233D1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55CDC99F" w14:textId="293A98A7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14:paraId="52BCAF87" w14:textId="29B12035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brindabella</w:t>
            </w:r>
          </w:p>
        </w:tc>
        <w:tc>
          <w:tcPr>
            <w:tcW w:w="680" w:type="dxa"/>
          </w:tcPr>
          <w:p w14:paraId="2BA6B4EC" w14:textId="47FF0301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14:paraId="35778446" w14:textId="6773074C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451A304B" w14:textId="1D230A04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14:paraId="18BB964C" w14:textId="68330C3C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brindabella</w:t>
            </w:r>
          </w:p>
        </w:tc>
        <w:tc>
          <w:tcPr>
            <w:tcW w:w="680" w:type="dxa"/>
          </w:tcPr>
          <w:p w14:paraId="6F81AE69" w14:textId="64440E52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14:paraId="5D0CD2F3" w14:textId="58097B3D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</w:tr>
      <w:tr w:rsidR="00822EAB" w14:paraId="1E0E4BA1" w14:textId="77777777" w:rsidTr="00822EAB">
        <w:tc>
          <w:tcPr>
            <w:tcW w:w="680" w:type="dxa"/>
          </w:tcPr>
          <w:p w14:paraId="23004219" w14:textId="21E65BF3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14:paraId="5BF482BC" w14:textId="666310EF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4E485557" w14:textId="1D622BEE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14:paraId="47FECBCA" w14:textId="5210669B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14DCCE6A" w14:textId="5A3C1B35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14:paraId="75E77DAA" w14:textId="0B2D6973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brindabella</w:t>
            </w:r>
          </w:p>
        </w:tc>
        <w:tc>
          <w:tcPr>
            <w:tcW w:w="680" w:type="dxa"/>
          </w:tcPr>
          <w:p w14:paraId="4CCCD5B3" w14:textId="4EECA09C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14:paraId="692F0014" w14:textId="225E4EBC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4B22E71E" w14:textId="66DA7123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14:paraId="15093A4D" w14:textId="50A8869A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</w:tr>
      <w:tr w:rsidR="00822EAB" w14:paraId="3CD42783" w14:textId="77777777" w:rsidTr="00822EAB">
        <w:tc>
          <w:tcPr>
            <w:tcW w:w="680" w:type="dxa"/>
          </w:tcPr>
          <w:p w14:paraId="7C1B374F" w14:textId="6C38DCEC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14:paraId="3B25BD4C" w14:textId="34378469" w:rsidR="00822EAB" w:rsidRPr="0000391F" w:rsidRDefault="00822EAB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</w:p>
        </w:tc>
        <w:tc>
          <w:tcPr>
            <w:tcW w:w="680" w:type="dxa"/>
          </w:tcPr>
          <w:p w14:paraId="31DBE028" w14:textId="1EA0FA3C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14:paraId="5B332650" w14:textId="591DBFB8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5451A55A" w14:textId="791FFE7D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14:paraId="5B4142D0" w14:textId="77F1CADA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71AD0C96" w14:textId="67A423AD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14:paraId="16C8CD55" w14:textId="6D6113D2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3079ECA7" w14:textId="651831F1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14:paraId="5078940A" w14:textId="3F29E8FE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</w:tr>
      <w:tr w:rsidR="00822EAB" w14:paraId="6D60745A" w14:textId="77777777" w:rsidTr="00822EAB">
        <w:tc>
          <w:tcPr>
            <w:tcW w:w="680" w:type="dxa"/>
          </w:tcPr>
          <w:p w14:paraId="11AC5183" w14:textId="5C803B40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14:paraId="1ABFBDDF" w14:textId="50DF771A" w:rsidR="00822EAB" w:rsidRPr="0000391F" w:rsidRDefault="00822EAB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</w:p>
        </w:tc>
        <w:tc>
          <w:tcPr>
            <w:tcW w:w="680" w:type="dxa"/>
          </w:tcPr>
          <w:p w14:paraId="48E3DF17" w14:textId="114AF398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14:paraId="68F24F58" w14:textId="6B8BDA07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32DAC294" w14:textId="719A5901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14:paraId="0D6778EB" w14:textId="0F52BE91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559677FB" w14:textId="6FC2B7CD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14:paraId="0885C343" w14:textId="244BB39E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0EA0841C" w14:textId="7C841D26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14:paraId="3EF8E470" w14:textId="4DAC72A4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</w:tr>
      <w:tr w:rsidR="00822EAB" w14:paraId="2E85D323" w14:textId="77777777" w:rsidTr="00822EAB">
        <w:tc>
          <w:tcPr>
            <w:tcW w:w="680" w:type="dxa"/>
          </w:tcPr>
          <w:p w14:paraId="4DE509A6" w14:textId="3E6DE748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14:paraId="66B00283" w14:textId="77777777" w:rsidR="00822EAB" w:rsidRPr="0000391F" w:rsidRDefault="00822EAB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</w:p>
        </w:tc>
        <w:tc>
          <w:tcPr>
            <w:tcW w:w="680" w:type="dxa"/>
          </w:tcPr>
          <w:p w14:paraId="095D5A4C" w14:textId="2428D2ED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12</w:t>
            </w:r>
          </w:p>
        </w:tc>
        <w:tc>
          <w:tcPr>
            <w:tcW w:w="2552" w:type="dxa"/>
          </w:tcPr>
          <w:p w14:paraId="5D5DCF01" w14:textId="52AFC6F2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  <w:tc>
          <w:tcPr>
            <w:tcW w:w="680" w:type="dxa"/>
          </w:tcPr>
          <w:p w14:paraId="72DB3872" w14:textId="5B321BB1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12</w:t>
            </w:r>
          </w:p>
        </w:tc>
        <w:tc>
          <w:tcPr>
            <w:tcW w:w="2552" w:type="dxa"/>
          </w:tcPr>
          <w:p w14:paraId="5F115A82" w14:textId="347F3A42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  <w:tc>
          <w:tcPr>
            <w:tcW w:w="680" w:type="dxa"/>
          </w:tcPr>
          <w:p w14:paraId="37CA190D" w14:textId="0E5384D7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0391F">
              <w:rPr>
                <w:rFonts w:cs="Calibri"/>
                <w:b/>
                <w:sz w:val="32"/>
                <w:szCs w:val="32"/>
              </w:rPr>
              <w:t>12</w:t>
            </w:r>
          </w:p>
        </w:tc>
        <w:tc>
          <w:tcPr>
            <w:tcW w:w="2552" w:type="dxa"/>
          </w:tcPr>
          <w:p w14:paraId="5F2FC9CF" w14:textId="3A36E482" w:rsidR="00822EAB" w:rsidRPr="0000391F" w:rsidRDefault="00D9370D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00391F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  <w:tc>
          <w:tcPr>
            <w:tcW w:w="680" w:type="dxa"/>
          </w:tcPr>
          <w:p w14:paraId="475DEBFB" w14:textId="194E979D" w:rsidR="00822EAB" w:rsidRPr="0000391F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14:paraId="7932D798" w14:textId="77777777" w:rsidR="00822EAB" w:rsidRPr="0000391F" w:rsidRDefault="00822EAB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</w:p>
        </w:tc>
      </w:tr>
    </w:tbl>
    <w:p w14:paraId="6ABD9A76" w14:textId="737917D4" w:rsidR="007A4705" w:rsidRPr="00B36FCE" w:rsidRDefault="007A4705" w:rsidP="00F333B0">
      <w:pPr>
        <w:spacing w:after="0"/>
        <w:rPr>
          <w:b/>
          <w:sz w:val="28"/>
          <w:szCs w:val="28"/>
        </w:rPr>
      </w:pPr>
    </w:p>
    <w:p w14:paraId="06DB9F5A" w14:textId="089D0A02" w:rsidR="00226619" w:rsidRPr="00670CC6" w:rsidRDefault="00226619" w:rsidP="00CE68B8">
      <w:pPr>
        <w:spacing w:after="0"/>
        <w:jc w:val="center"/>
        <w:rPr>
          <w:b/>
          <w:color w:val="FF0000"/>
          <w:sz w:val="28"/>
          <w:szCs w:val="28"/>
        </w:rPr>
      </w:pPr>
      <w:r w:rsidRPr="00670CC6">
        <w:rPr>
          <w:b/>
          <w:color w:val="FF0000"/>
          <w:sz w:val="28"/>
          <w:szCs w:val="28"/>
        </w:rPr>
        <w:t>A</w:t>
      </w:r>
      <w:r w:rsidR="005E313B">
        <w:rPr>
          <w:b/>
          <w:color w:val="FF0000"/>
          <w:sz w:val="28"/>
          <w:szCs w:val="28"/>
        </w:rPr>
        <w:t>ll times indicated are approximate</w:t>
      </w:r>
    </w:p>
    <w:p w14:paraId="327CE430" w14:textId="715DC0D2" w:rsidR="00B26F9B" w:rsidRDefault="00B26F9B" w:rsidP="00CE68B8">
      <w:pPr>
        <w:spacing w:after="0"/>
        <w:jc w:val="center"/>
        <w:rPr>
          <w:b/>
          <w:sz w:val="24"/>
          <w:szCs w:val="24"/>
        </w:rPr>
      </w:pPr>
    </w:p>
    <w:p w14:paraId="7C4ACA85" w14:textId="04507600" w:rsidR="00226619" w:rsidRPr="005E313B" w:rsidRDefault="005E313B" w:rsidP="005E313B">
      <w:pPr>
        <w:spacing w:after="0"/>
        <w:jc w:val="center"/>
        <w:rPr>
          <w:b/>
          <w:sz w:val="4"/>
          <w:szCs w:val="4"/>
        </w:rPr>
      </w:pPr>
      <w:r w:rsidRPr="0000391F">
        <w:rPr>
          <w:b/>
          <w:sz w:val="40"/>
          <w:szCs w:val="40"/>
        </w:rPr>
        <w:t>Break</w:t>
      </w:r>
      <w:r w:rsidR="00A36A1D" w:rsidRPr="0000391F">
        <w:rPr>
          <w:b/>
          <w:sz w:val="40"/>
          <w:szCs w:val="40"/>
        </w:rPr>
        <w:t xml:space="preserve"> </w:t>
      </w:r>
      <w:r w:rsidRPr="0000391F">
        <w:rPr>
          <w:b/>
          <w:sz w:val="40"/>
          <w:szCs w:val="40"/>
        </w:rPr>
        <w:t xml:space="preserve">– </w:t>
      </w:r>
      <w:r w:rsidR="0000391F" w:rsidRPr="0000391F">
        <w:rPr>
          <w:b/>
          <w:sz w:val="40"/>
          <w:szCs w:val="40"/>
        </w:rPr>
        <w:t>7:45pm</w:t>
      </w:r>
      <w:r w:rsidRPr="0000391F">
        <w:rPr>
          <w:b/>
          <w:sz w:val="40"/>
          <w:szCs w:val="40"/>
        </w:rPr>
        <w:t xml:space="preserve"> to </w:t>
      </w:r>
      <w:r w:rsidR="0000391F" w:rsidRPr="0000391F">
        <w:rPr>
          <w:b/>
          <w:sz w:val="40"/>
          <w:szCs w:val="40"/>
        </w:rPr>
        <w:t>8:05pm</w:t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</w:p>
    <w:p w14:paraId="6218502F" w14:textId="6BE326B2" w:rsidR="005E313B" w:rsidRPr="005E313B" w:rsidRDefault="005E313B" w:rsidP="0000391F">
      <w:pPr>
        <w:spacing w:after="0"/>
        <w:rPr>
          <w:b/>
          <w:sz w:val="4"/>
          <w:szCs w:val="4"/>
        </w:rPr>
      </w:pP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</w:p>
    <w:p w14:paraId="5A3DB2FB" w14:textId="1882DC81" w:rsidR="00E47B66" w:rsidRPr="00822EAB" w:rsidRDefault="00226619" w:rsidP="00CE68B8">
      <w:pPr>
        <w:spacing w:after="0"/>
        <w:jc w:val="center"/>
        <w:rPr>
          <w:bCs/>
          <w:color w:val="FF0000"/>
          <w:sz w:val="28"/>
          <w:szCs w:val="28"/>
        </w:rPr>
      </w:pPr>
      <w:r w:rsidRPr="00822EAB">
        <w:rPr>
          <w:bCs/>
          <w:sz w:val="28"/>
          <w:szCs w:val="28"/>
        </w:rPr>
        <w:t>T</w:t>
      </w:r>
      <w:r w:rsidR="00822EAB" w:rsidRPr="00822EAB">
        <w:rPr>
          <w:bCs/>
          <w:sz w:val="28"/>
          <w:szCs w:val="28"/>
        </w:rPr>
        <w:t>hank you to everyone who has helped with the competition</w:t>
      </w:r>
    </w:p>
    <w:sectPr w:rsidR="00E47B66" w:rsidRPr="00822EAB" w:rsidSect="00D365F5">
      <w:type w:val="continuous"/>
      <w:pgSz w:w="16838" w:h="11906" w:orient="landscape"/>
      <w:pgMar w:top="284" w:right="567" w:bottom="567" w:left="426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27D6"/>
    <w:multiLevelType w:val="hybridMultilevel"/>
    <w:tmpl w:val="B36603D4"/>
    <w:lvl w:ilvl="0" w:tplc="0F1CE4B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04" w:hanging="360"/>
      </w:pPr>
    </w:lvl>
    <w:lvl w:ilvl="2" w:tplc="0C09001B" w:tentative="1">
      <w:start w:val="1"/>
      <w:numFmt w:val="lowerRoman"/>
      <w:lvlText w:val="%3."/>
      <w:lvlJc w:val="right"/>
      <w:pPr>
        <w:ind w:left="1724" w:hanging="180"/>
      </w:pPr>
    </w:lvl>
    <w:lvl w:ilvl="3" w:tplc="0C09000F" w:tentative="1">
      <w:start w:val="1"/>
      <w:numFmt w:val="decimal"/>
      <w:lvlText w:val="%4."/>
      <w:lvlJc w:val="left"/>
      <w:pPr>
        <w:ind w:left="2444" w:hanging="360"/>
      </w:pPr>
    </w:lvl>
    <w:lvl w:ilvl="4" w:tplc="0C090019" w:tentative="1">
      <w:start w:val="1"/>
      <w:numFmt w:val="lowerLetter"/>
      <w:lvlText w:val="%5."/>
      <w:lvlJc w:val="left"/>
      <w:pPr>
        <w:ind w:left="3164" w:hanging="360"/>
      </w:pPr>
    </w:lvl>
    <w:lvl w:ilvl="5" w:tplc="0C09001B" w:tentative="1">
      <w:start w:val="1"/>
      <w:numFmt w:val="lowerRoman"/>
      <w:lvlText w:val="%6."/>
      <w:lvlJc w:val="right"/>
      <w:pPr>
        <w:ind w:left="3884" w:hanging="180"/>
      </w:pPr>
    </w:lvl>
    <w:lvl w:ilvl="6" w:tplc="0C09000F" w:tentative="1">
      <w:start w:val="1"/>
      <w:numFmt w:val="decimal"/>
      <w:lvlText w:val="%7."/>
      <w:lvlJc w:val="left"/>
      <w:pPr>
        <w:ind w:left="4604" w:hanging="360"/>
      </w:pPr>
    </w:lvl>
    <w:lvl w:ilvl="7" w:tplc="0C090019" w:tentative="1">
      <w:start w:val="1"/>
      <w:numFmt w:val="lowerLetter"/>
      <w:lvlText w:val="%8."/>
      <w:lvlJc w:val="left"/>
      <w:pPr>
        <w:ind w:left="5324" w:hanging="360"/>
      </w:pPr>
    </w:lvl>
    <w:lvl w:ilvl="8" w:tplc="0C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C453929"/>
    <w:multiLevelType w:val="hybridMultilevel"/>
    <w:tmpl w:val="AC3AAE50"/>
    <w:lvl w:ilvl="0" w:tplc="F72628A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04" w:hanging="360"/>
      </w:pPr>
    </w:lvl>
    <w:lvl w:ilvl="2" w:tplc="0C09001B" w:tentative="1">
      <w:start w:val="1"/>
      <w:numFmt w:val="lowerRoman"/>
      <w:lvlText w:val="%3."/>
      <w:lvlJc w:val="right"/>
      <w:pPr>
        <w:ind w:left="1724" w:hanging="180"/>
      </w:pPr>
    </w:lvl>
    <w:lvl w:ilvl="3" w:tplc="0C09000F" w:tentative="1">
      <w:start w:val="1"/>
      <w:numFmt w:val="decimal"/>
      <w:lvlText w:val="%4."/>
      <w:lvlJc w:val="left"/>
      <w:pPr>
        <w:ind w:left="2444" w:hanging="360"/>
      </w:pPr>
    </w:lvl>
    <w:lvl w:ilvl="4" w:tplc="0C090019" w:tentative="1">
      <w:start w:val="1"/>
      <w:numFmt w:val="lowerLetter"/>
      <w:lvlText w:val="%5."/>
      <w:lvlJc w:val="left"/>
      <w:pPr>
        <w:ind w:left="3164" w:hanging="360"/>
      </w:pPr>
    </w:lvl>
    <w:lvl w:ilvl="5" w:tplc="0C09001B" w:tentative="1">
      <w:start w:val="1"/>
      <w:numFmt w:val="lowerRoman"/>
      <w:lvlText w:val="%6."/>
      <w:lvlJc w:val="right"/>
      <w:pPr>
        <w:ind w:left="3884" w:hanging="180"/>
      </w:pPr>
    </w:lvl>
    <w:lvl w:ilvl="6" w:tplc="0C09000F" w:tentative="1">
      <w:start w:val="1"/>
      <w:numFmt w:val="decimal"/>
      <w:lvlText w:val="%7."/>
      <w:lvlJc w:val="left"/>
      <w:pPr>
        <w:ind w:left="4604" w:hanging="360"/>
      </w:pPr>
    </w:lvl>
    <w:lvl w:ilvl="7" w:tplc="0C090019" w:tentative="1">
      <w:start w:val="1"/>
      <w:numFmt w:val="lowerLetter"/>
      <w:lvlText w:val="%8."/>
      <w:lvlJc w:val="left"/>
      <w:pPr>
        <w:ind w:left="5324" w:hanging="360"/>
      </w:pPr>
    </w:lvl>
    <w:lvl w:ilvl="8" w:tplc="0C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2E570CF2"/>
    <w:multiLevelType w:val="hybridMultilevel"/>
    <w:tmpl w:val="25301598"/>
    <w:lvl w:ilvl="0" w:tplc="BC00C86C">
      <w:start w:val="1"/>
      <w:numFmt w:val="decimal"/>
      <w:lvlText w:val="%1."/>
      <w:lvlJc w:val="left"/>
      <w:pPr>
        <w:ind w:left="2912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632" w:hanging="360"/>
      </w:pPr>
    </w:lvl>
    <w:lvl w:ilvl="2" w:tplc="0C09001B" w:tentative="1">
      <w:start w:val="1"/>
      <w:numFmt w:val="lowerRoman"/>
      <w:lvlText w:val="%3."/>
      <w:lvlJc w:val="right"/>
      <w:pPr>
        <w:ind w:left="4352" w:hanging="180"/>
      </w:pPr>
    </w:lvl>
    <w:lvl w:ilvl="3" w:tplc="0C09000F" w:tentative="1">
      <w:start w:val="1"/>
      <w:numFmt w:val="decimal"/>
      <w:lvlText w:val="%4."/>
      <w:lvlJc w:val="left"/>
      <w:pPr>
        <w:ind w:left="5072" w:hanging="360"/>
      </w:pPr>
    </w:lvl>
    <w:lvl w:ilvl="4" w:tplc="0C090019" w:tentative="1">
      <w:start w:val="1"/>
      <w:numFmt w:val="lowerLetter"/>
      <w:lvlText w:val="%5."/>
      <w:lvlJc w:val="left"/>
      <w:pPr>
        <w:ind w:left="5792" w:hanging="360"/>
      </w:pPr>
    </w:lvl>
    <w:lvl w:ilvl="5" w:tplc="0C09001B" w:tentative="1">
      <w:start w:val="1"/>
      <w:numFmt w:val="lowerRoman"/>
      <w:lvlText w:val="%6."/>
      <w:lvlJc w:val="right"/>
      <w:pPr>
        <w:ind w:left="6512" w:hanging="180"/>
      </w:pPr>
    </w:lvl>
    <w:lvl w:ilvl="6" w:tplc="0C09000F" w:tentative="1">
      <w:start w:val="1"/>
      <w:numFmt w:val="decimal"/>
      <w:lvlText w:val="%7."/>
      <w:lvlJc w:val="left"/>
      <w:pPr>
        <w:ind w:left="7232" w:hanging="360"/>
      </w:pPr>
    </w:lvl>
    <w:lvl w:ilvl="7" w:tplc="0C090019" w:tentative="1">
      <w:start w:val="1"/>
      <w:numFmt w:val="lowerLetter"/>
      <w:lvlText w:val="%8."/>
      <w:lvlJc w:val="left"/>
      <w:pPr>
        <w:ind w:left="7952" w:hanging="360"/>
      </w:pPr>
    </w:lvl>
    <w:lvl w:ilvl="8" w:tplc="0C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386A73B7"/>
    <w:multiLevelType w:val="hybridMultilevel"/>
    <w:tmpl w:val="F43EA740"/>
    <w:lvl w:ilvl="0" w:tplc="0C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0762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FCE1146"/>
    <w:multiLevelType w:val="hybridMultilevel"/>
    <w:tmpl w:val="90DA6E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46A63"/>
    <w:multiLevelType w:val="singleLevel"/>
    <w:tmpl w:val="00F4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006514378">
    <w:abstractNumId w:val="4"/>
  </w:num>
  <w:num w:numId="2" w16cid:durableId="1796216853">
    <w:abstractNumId w:val="2"/>
  </w:num>
  <w:num w:numId="3" w16cid:durableId="423187125">
    <w:abstractNumId w:val="6"/>
  </w:num>
  <w:num w:numId="4" w16cid:durableId="575088045">
    <w:abstractNumId w:val="5"/>
  </w:num>
  <w:num w:numId="5" w16cid:durableId="299726941">
    <w:abstractNumId w:val="3"/>
  </w:num>
  <w:num w:numId="6" w16cid:durableId="1205871036">
    <w:abstractNumId w:val="0"/>
  </w:num>
  <w:num w:numId="7" w16cid:durableId="1514765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AB"/>
    <w:rsid w:val="0000391F"/>
    <w:rsid w:val="000156FA"/>
    <w:rsid w:val="00031EA4"/>
    <w:rsid w:val="00084698"/>
    <w:rsid w:val="00087972"/>
    <w:rsid w:val="000953FA"/>
    <w:rsid w:val="000A2AF8"/>
    <w:rsid w:val="000C1DC7"/>
    <w:rsid w:val="000D5F70"/>
    <w:rsid w:val="000F78AF"/>
    <w:rsid w:val="00105D15"/>
    <w:rsid w:val="00114282"/>
    <w:rsid w:val="00121F05"/>
    <w:rsid w:val="00124195"/>
    <w:rsid w:val="00126134"/>
    <w:rsid w:val="00127387"/>
    <w:rsid w:val="00132585"/>
    <w:rsid w:val="00132D2A"/>
    <w:rsid w:val="00163D33"/>
    <w:rsid w:val="00181A69"/>
    <w:rsid w:val="001963AC"/>
    <w:rsid w:val="001B0DA5"/>
    <w:rsid w:val="001B6BBE"/>
    <w:rsid w:val="001E148B"/>
    <w:rsid w:val="001F7290"/>
    <w:rsid w:val="00202BCE"/>
    <w:rsid w:val="00205CF7"/>
    <w:rsid w:val="002075D0"/>
    <w:rsid w:val="00215371"/>
    <w:rsid w:val="00215A1E"/>
    <w:rsid w:val="002208DF"/>
    <w:rsid w:val="00226619"/>
    <w:rsid w:val="002318E3"/>
    <w:rsid w:val="00245AE2"/>
    <w:rsid w:val="0025355A"/>
    <w:rsid w:val="00255C85"/>
    <w:rsid w:val="0027133D"/>
    <w:rsid w:val="00273957"/>
    <w:rsid w:val="00275D12"/>
    <w:rsid w:val="00285418"/>
    <w:rsid w:val="002E7505"/>
    <w:rsid w:val="00324A9B"/>
    <w:rsid w:val="003523F1"/>
    <w:rsid w:val="00354FC2"/>
    <w:rsid w:val="00373E55"/>
    <w:rsid w:val="00381C23"/>
    <w:rsid w:val="00384641"/>
    <w:rsid w:val="00396803"/>
    <w:rsid w:val="003970C0"/>
    <w:rsid w:val="003A6741"/>
    <w:rsid w:val="003A6F74"/>
    <w:rsid w:val="003D11D7"/>
    <w:rsid w:val="003D3EF0"/>
    <w:rsid w:val="00400B13"/>
    <w:rsid w:val="00402BDC"/>
    <w:rsid w:val="00410E6F"/>
    <w:rsid w:val="004160DE"/>
    <w:rsid w:val="00425409"/>
    <w:rsid w:val="0042604A"/>
    <w:rsid w:val="00433207"/>
    <w:rsid w:val="00447BE3"/>
    <w:rsid w:val="004735D6"/>
    <w:rsid w:val="00473A30"/>
    <w:rsid w:val="004772A8"/>
    <w:rsid w:val="004831DB"/>
    <w:rsid w:val="00487098"/>
    <w:rsid w:val="0049488F"/>
    <w:rsid w:val="004D3102"/>
    <w:rsid w:val="004F3F0C"/>
    <w:rsid w:val="00526B27"/>
    <w:rsid w:val="00576C36"/>
    <w:rsid w:val="005911CE"/>
    <w:rsid w:val="00592EDF"/>
    <w:rsid w:val="00594153"/>
    <w:rsid w:val="005978A8"/>
    <w:rsid w:val="005A78A1"/>
    <w:rsid w:val="005B40F0"/>
    <w:rsid w:val="005D717A"/>
    <w:rsid w:val="005E313B"/>
    <w:rsid w:val="005E6AF8"/>
    <w:rsid w:val="005F49FF"/>
    <w:rsid w:val="00615FA3"/>
    <w:rsid w:val="00670CC6"/>
    <w:rsid w:val="00684FCD"/>
    <w:rsid w:val="00693214"/>
    <w:rsid w:val="006B27CB"/>
    <w:rsid w:val="006D01AF"/>
    <w:rsid w:val="006D7AFC"/>
    <w:rsid w:val="006E6C62"/>
    <w:rsid w:val="00707E50"/>
    <w:rsid w:val="00726A31"/>
    <w:rsid w:val="00743837"/>
    <w:rsid w:val="007724B5"/>
    <w:rsid w:val="00792617"/>
    <w:rsid w:val="00797BB7"/>
    <w:rsid w:val="007A4705"/>
    <w:rsid w:val="007A7630"/>
    <w:rsid w:val="007C609D"/>
    <w:rsid w:val="007C662B"/>
    <w:rsid w:val="007D14C5"/>
    <w:rsid w:val="00804FE1"/>
    <w:rsid w:val="008053A6"/>
    <w:rsid w:val="00822EAB"/>
    <w:rsid w:val="0084194A"/>
    <w:rsid w:val="00865F45"/>
    <w:rsid w:val="00897FDD"/>
    <w:rsid w:val="008A5143"/>
    <w:rsid w:val="008A63E5"/>
    <w:rsid w:val="008A6D76"/>
    <w:rsid w:val="008B33B5"/>
    <w:rsid w:val="008B3E11"/>
    <w:rsid w:val="008C5485"/>
    <w:rsid w:val="008E7731"/>
    <w:rsid w:val="00901D5B"/>
    <w:rsid w:val="00903AB8"/>
    <w:rsid w:val="009175AB"/>
    <w:rsid w:val="00922FF3"/>
    <w:rsid w:val="00926DB9"/>
    <w:rsid w:val="0094076D"/>
    <w:rsid w:val="00972D7F"/>
    <w:rsid w:val="009853CC"/>
    <w:rsid w:val="009A378A"/>
    <w:rsid w:val="009A67D9"/>
    <w:rsid w:val="009A7A1C"/>
    <w:rsid w:val="009B5D84"/>
    <w:rsid w:val="009B7600"/>
    <w:rsid w:val="009B7646"/>
    <w:rsid w:val="009D2537"/>
    <w:rsid w:val="009E6FB5"/>
    <w:rsid w:val="009F04F6"/>
    <w:rsid w:val="00A12DF2"/>
    <w:rsid w:val="00A32449"/>
    <w:rsid w:val="00A36A1D"/>
    <w:rsid w:val="00A44859"/>
    <w:rsid w:val="00AB1511"/>
    <w:rsid w:val="00AC1AFA"/>
    <w:rsid w:val="00AC2C5C"/>
    <w:rsid w:val="00AF60DE"/>
    <w:rsid w:val="00B10915"/>
    <w:rsid w:val="00B26F9B"/>
    <w:rsid w:val="00B3578B"/>
    <w:rsid w:val="00B36FCE"/>
    <w:rsid w:val="00B66182"/>
    <w:rsid w:val="00B678C4"/>
    <w:rsid w:val="00B822C4"/>
    <w:rsid w:val="00B9118D"/>
    <w:rsid w:val="00B97424"/>
    <w:rsid w:val="00BA04EF"/>
    <w:rsid w:val="00BC2E2E"/>
    <w:rsid w:val="00BC6E7E"/>
    <w:rsid w:val="00BD056F"/>
    <w:rsid w:val="00BE32DE"/>
    <w:rsid w:val="00BE7315"/>
    <w:rsid w:val="00BF4B8E"/>
    <w:rsid w:val="00C100B7"/>
    <w:rsid w:val="00C1765A"/>
    <w:rsid w:val="00C26CAB"/>
    <w:rsid w:val="00C45808"/>
    <w:rsid w:val="00C55F2E"/>
    <w:rsid w:val="00C56ED8"/>
    <w:rsid w:val="00C637F6"/>
    <w:rsid w:val="00C66624"/>
    <w:rsid w:val="00CB2DB7"/>
    <w:rsid w:val="00CB7835"/>
    <w:rsid w:val="00CE02F6"/>
    <w:rsid w:val="00CE68B8"/>
    <w:rsid w:val="00D01A5D"/>
    <w:rsid w:val="00D365F5"/>
    <w:rsid w:val="00D44C4D"/>
    <w:rsid w:val="00D468A3"/>
    <w:rsid w:val="00D6006C"/>
    <w:rsid w:val="00D71641"/>
    <w:rsid w:val="00D84DBD"/>
    <w:rsid w:val="00D9370D"/>
    <w:rsid w:val="00DB5766"/>
    <w:rsid w:val="00DD3A52"/>
    <w:rsid w:val="00DD7BCD"/>
    <w:rsid w:val="00DF18CE"/>
    <w:rsid w:val="00E04192"/>
    <w:rsid w:val="00E11D6B"/>
    <w:rsid w:val="00E27B4B"/>
    <w:rsid w:val="00E47B66"/>
    <w:rsid w:val="00E500B3"/>
    <w:rsid w:val="00E7291C"/>
    <w:rsid w:val="00E82FF4"/>
    <w:rsid w:val="00E83284"/>
    <w:rsid w:val="00E83FA1"/>
    <w:rsid w:val="00EA5774"/>
    <w:rsid w:val="00EB1A37"/>
    <w:rsid w:val="00ED1EEC"/>
    <w:rsid w:val="00ED3F71"/>
    <w:rsid w:val="00F00C5D"/>
    <w:rsid w:val="00F02F55"/>
    <w:rsid w:val="00F0600A"/>
    <w:rsid w:val="00F333B0"/>
    <w:rsid w:val="00F36374"/>
    <w:rsid w:val="00F6486A"/>
    <w:rsid w:val="00F8447C"/>
    <w:rsid w:val="00FD5FA4"/>
    <w:rsid w:val="00FE7F4B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CB8DA"/>
  <w15:chartTrackingRefBased/>
  <w15:docId w15:val="{CEBF1F7B-2E1D-4D18-BCE1-CF48B8D5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8A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11D7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75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D11D7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3D11D7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2EDF"/>
  </w:style>
  <w:style w:type="character" w:customStyle="1" w:styleId="DateChar">
    <w:name w:val="Date Char"/>
    <w:link w:val="Date"/>
    <w:uiPriority w:val="99"/>
    <w:semiHidden/>
    <w:rsid w:val="00592ED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5A1D1-7695-4568-9A3B-9F6A6254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cp:lastModifiedBy>Yvonne C</cp:lastModifiedBy>
  <cp:revision>13</cp:revision>
  <cp:lastPrinted>2025-04-01T04:17:00Z</cp:lastPrinted>
  <dcterms:created xsi:type="dcterms:W3CDTF">2024-05-26T03:10:00Z</dcterms:created>
  <dcterms:modified xsi:type="dcterms:W3CDTF">2025-06-19T00:14:00Z</dcterms:modified>
</cp:coreProperties>
</file>